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希亮语言学论文集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希亮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9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崔希亮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